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00490C">
        <w:rPr>
          <w:b/>
          <w:bCs/>
        </w:rPr>
        <w:t>20</w:t>
      </w:r>
      <w:r>
        <w:rPr>
          <w:b/>
          <w:bCs/>
        </w:rPr>
        <w:t>/22</w:t>
      </w:r>
      <w:r w:rsidRPr="00FC4490">
        <w:tab/>
        <w:t>Balice,</w:t>
      </w:r>
      <w:r>
        <w:t xml:space="preserve"> </w:t>
      </w:r>
      <w:bookmarkStart w:id="0" w:name="_GoBack"/>
      <w:bookmarkEnd w:id="0"/>
      <w:r w:rsidR="008129E1" w:rsidRPr="008129E1">
        <w:t>02.</w:t>
      </w:r>
      <w:r w:rsidRPr="008129E1">
        <w:t>0</w:t>
      </w:r>
      <w:r w:rsidR="007A26D5" w:rsidRPr="008129E1">
        <w:t>8</w:t>
      </w:r>
      <w:r w:rsidRPr="008129E1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4A19AC" w:rsidRPr="004A19AC">
        <w:rPr>
          <w:b/>
        </w:rPr>
        <w:t>Organizacja warsztatów edukacyjno-kulinarnych:</w:t>
      </w:r>
      <w:r w:rsidR="0033239F">
        <w:rPr>
          <w:b/>
        </w:rPr>
        <w:t xml:space="preserve"> </w:t>
      </w:r>
      <w:r w:rsidR="004A19AC" w:rsidRPr="004A19AC">
        <w:rPr>
          <w:b/>
        </w:rPr>
        <w:t>Efektywne wykorzystanie w lokalnej turystyce i gastronomii potencjału hodowlanego ras rodzimych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</w:p>
    <w:p w:rsidR="007A26D5" w:rsidRPr="007A26D5" w:rsidRDefault="007A26D5" w:rsidP="007A26D5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A26D5">
        <w:rPr>
          <w:rFonts w:eastAsia="Calibri"/>
          <w:b/>
          <w:sz w:val="28"/>
          <w:szCs w:val="28"/>
          <w:u w:val="single"/>
          <w:lang w:eastAsia="en-US"/>
        </w:rPr>
        <w:t>Część 1</w:t>
      </w:r>
      <w:bookmarkStart w:id="1" w:name="_Hlk109382941"/>
    </w:p>
    <w:p w:rsidR="007A26D5" w:rsidRPr="007A26D5" w:rsidRDefault="007A26D5" w:rsidP="007A26D5">
      <w:pPr>
        <w:rPr>
          <w:rFonts w:eastAsia="Calibri"/>
          <w:u w:val="single"/>
          <w:lang w:eastAsia="en-US"/>
        </w:rPr>
      </w:pPr>
      <w:r w:rsidRPr="007A26D5">
        <w:rPr>
          <w:rFonts w:eastAsia="Calibri"/>
          <w:u w:val="single"/>
          <w:lang w:eastAsia="en-US"/>
        </w:rPr>
        <w:t>Oferta nr 1</w:t>
      </w:r>
    </w:p>
    <w:p w:rsidR="007A26D5" w:rsidRPr="007A26D5" w:rsidRDefault="007A26D5" w:rsidP="007A26D5">
      <w:pPr>
        <w:rPr>
          <w:rFonts w:eastAsia="Calibri"/>
          <w:lang w:eastAsia="en-US"/>
        </w:rPr>
      </w:pPr>
      <w:bookmarkStart w:id="2" w:name="_Hlk110237962"/>
      <w:r w:rsidRPr="007A26D5">
        <w:rPr>
          <w:rFonts w:eastAsia="Calibri"/>
          <w:lang w:eastAsia="en-US"/>
        </w:rPr>
        <w:t xml:space="preserve">OGÓLNOPOLSKIE STOWARZYSZENIE PRZETWÓRCÓW I PRODUCENTÓW PRODUKTÓW EKOLOGICZNYCH "POLSKA EKOLOGIA" Stanisława Trembeckiego, </w:t>
      </w:r>
      <w:r w:rsidRPr="007A26D5">
        <w:rPr>
          <w:rFonts w:eastAsia="Calibri"/>
          <w:lang w:eastAsia="en-US"/>
        </w:rPr>
        <w:br/>
        <w:t>nr 11a, 35-234 Rzeszów</w:t>
      </w:r>
    </w:p>
    <w:p w:rsidR="007A26D5" w:rsidRPr="007A26D5" w:rsidRDefault="007A26D5" w:rsidP="007A26D5">
      <w:pPr>
        <w:rPr>
          <w:rFonts w:eastAsia="Calibri"/>
          <w:lang w:eastAsia="en-US"/>
        </w:rPr>
      </w:pPr>
      <w:r w:rsidRPr="007A26D5">
        <w:rPr>
          <w:rFonts w:eastAsia="Calibri"/>
          <w:lang w:eastAsia="en-US"/>
        </w:rPr>
        <w:t>kwota brutto: 98.400,00 zł</w:t>
      </w:r>
    </w:p>
    <w:bookmarkEnd w:id="1"/>
    <w:bookmarkEnd w:id="2"/>
    <w:p w:rsidR="007A26D5" w:rsidRPr="007A26D5" w:rsidRDefault="007A26D5" w:rsidP="007A26D5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7A26D5" w:rsidRPr="007A26D5" w:rsidRDefault="007A26D5" w:rsidP="007A26D5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7A26D5" w:rsidRPr="007A26D5" w:rsidRDefault="007A26D5" w:rsidP="007A26D5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A26D5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7A26D5" w:rsidRPr="007A26D5" w:rsidRDefault="007A26D5" w:rsidP="007A26D5">
      <w:pPr>
        <w:rPr>
          <w:rFonts w:eastAsia="Calibri"/>
          <w:u w:val="single"/>
          <w:lang w:eastAsia="en-US"/>
        </w:rPr>
      </w:pPr>
      <w:r w:rsidRPr="007A26D5">
        <w:rPr>
          <w:rFonts w:eastAsia="Calibri"/>
          <w:u w:val="single"/>
          <w:lang w:eastAsia="en-US"/>
        </w:rPr>
        <w:t>Oferta nr 1</w:t>
      </w:r>
    </w:p>
    <w:p w:rsidR="007A26D5" w:rsidRPr="007A26D5" w:rsidRDefault="007A26D5" w:rsidP="007A26D5">
      <w:pPr>
        <w:rPr>
          <w:rFonts w:eastAsia="Calibri"/>
          <w:lang w:eastAsia="en-US"/>
        </w:rPr>
      </w:pPr>
      <w:bookmarkStart w:id="3" w:name="_Hlk109383852"/>
      <w:r w:rsidRPr="007A26D5">
        <w:rPr>
          <w:rFonts w:eastAsia="Calibri"/>
          <w:lang w:eastAsia="en-US"/>
        </w:rPr>
        <w:t xml:space="preserve">OGÓLNOPOLSKIE STOWARZYSZENIE PRZETWÓRCÓW I PRODUCENTÓW PRODUKTÓW EKOLOGICZNYCH "POLSKA EKOLOGIA" Stanisława Trembeckiego, </w:t>
      </w:r>
      <w:r w:rsidRPr="007A26D5">
        <w:rPr>
          <w:rFonts w:eastAsia="Calibri"/>
          <w:lang w:eastAsia="en-US"/>
        </w:rPr>
        <w:br/>
        <w:t>nr 11a, 35-234 Rzeszów</w:t>
      </w:r>
    </w:p>
    <w:bookmarkEnd w:id="3"/>
    <w:p w:rsidR="007A26D5" w:rsidRPr="007A26D5" w:rsidRDefault="007A26D5" w:rsidP="007A26D5">
      <w:pPr>
        <w:rPr>
          <w:rFonts w:eastAsia="Calibri"/>
          <w:lang w:eastAsia="en-US"/>
        </w:rPr>
      </w:pPr>
      <w:r w:rsidRPr="007A26D5">
        <w:rPr>
          <w:rFonts w:eastAsia="Calibri"/>
          <w:lang w:eastAsia="en-US"/>
        </w:rPr>
        <w:t>kwota brutto: 98.400,00 zł</w:t>
      </w:r>
    </w:p>
    <w:p w:rsidR="004E654D" w:rsidRPr="00047484" w:rsidRDefault="004E654D" w:rsidP="002C327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2C3277" w:rsidRPr="00047484" w:rsidRDefault="002C3277" w:rsidP="00962334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A47430" w:rsidRPr="00C22848" w:rsidRDefault="00A47430" w:rsidP="00A474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</w:t>
      </w:r>
    </w:p>
    <w:p w:rsidR="00A47430" w:rsidRPr="004D32B3" w:rsidRDefault="00A47430" w:rsidP="00A47430">
      <w:pPr>
        <w:jc w:val="center"/>
        <w:rPr>
          <w:b/>
          <w:sz w:val="32"/>
          <w:szCs w:val="32"/>
        </w:rPr>
      </w:pPr>
      <w:r w:rsidRPr="005569E3">
        <w:rPr>
          <w:b/>
          <w:sz w:val="32"/>
          <w:szCs w:val="32"/>
        </w:rPr>
        <w:t>Część 1</w:t>
      </w: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7A26D5" w:rsidRPr="009958FB" w:rsidTr="00775F8E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7A26D5" w:rsidRPr="009958FB" w:rsidRDefault="007A26D5" w:rsidP="00775F8E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7A26D5" w:rsidRPr="009958FB" w:rsidRDefault="007A26D5" w:rsidP="00775F8E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A26D5" w:rsidRPr="009958FB" w:rsidRDefault="007A26D5" w:rsidP="00775F8E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7A26D5" w:rsidRPr="007A3BF6" w:rsidTr="00775F8E">
        <w:trPr>
          <w:trHeight w:val="278"/>
          <w:jc w:val="center"/>
        </w:trPr>
        <w:tc>
          <w:tcPr>
            <w:tcW w:w="1848" w:type="dxa"/>
          </w:tcPr>
          <w:p w:rsidR="007A26D5" w:rsidRDefault="007A26D5" w:rsidP="00775F8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7A26D5" w:rsidRDefault="007A26D5" w:rsidP="00775F8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7A26D5" w:rsidRDefault="007A26D5" w:rsidP="00775F8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A47430" w:rsidRPr="00E545EF" w:rsidRDefault="00A47430" w:rsidP="00A47430">
      <w:pPr>
        <w:jc w:val="both"/>
        <w:rPr>
          <w:lang w:val="x-none" w:eastAsia="x-none"/>
        </w:rPr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761049" w:rsidRDefault="004E654D" w:rsidP="00761049">
      <w:pPr>
        <w:pStyle w:val="Bezodstpw"/>
        <w:spacing w:line="216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110238469"/>
      <w:r w:rsidRPr="007A26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ferta nr</w:t>
      </w:r>
      <w:r w:rsidR="007A26D5" w:rsidRPr="007A26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1 </w:t>
      </w:r>
      <w:r w:rsidRPr="007A26D5">
        <w:rPr>
          <w:rFonts w:ascii="Times New Roman" w:hAnsi="Times New Roman"/>
          <w:b/>
          <w:sz w:val="24"/>
          <w:szCs w:val="24"/>
          <w:u w:val="single"/>
        </w:rPr>
        <w:t>złożoną przez</w:t>
      </w:r>
    </w:p>
    <w:p w:rsidR="007A26D5" w:rsidRPr="00050AD6" w:rsidRDefault="007A26D5" w:rsidP="007A26D5">
      <w:pPr>
        <w:spacing w:line="216" w:lineRule="auto"/>
        <w:rPr>
          <w:rFonts w:eastAsia="Calibri"/>
          <w:lang w:eastAsia="en-US"/>
        </w:rPr>
      </w:pPr>
      <w:r w:rsidRPr="00050AD6">
        <w:rPr>
          <w:rFonts w:eastAsia="Calibri"/>
          <w:lang w:eastAsia="en-US"/>
        </w:rPr>
        <w:t xml:space="preserve">OGÓLNOPOLSKIE STOWARZYSZENIE PRZETWÓRCÓW I PRODUCENTÓW PRODUKTÓW EKOLOGICZNYCH "POLSKA EKOLOGIA" Stanisława Trembeckiego, </w:t>
      </w:r>
      <w:r w:rsidRPr="00050AD6">
        <w:rPr>
          <w:rFonts w:eastAsia="Calibri"/>
          <w:lang w:eastAsia="en-US"/>
        </w:rPr>
        <w:br/>
        <w:t>nr 11a, 35-234 Rzeszów</w:t>
      </w:r>
    </w:p>
    <w:p w:rsidR="007A26D5" w:rsidRPr="00050AD6" w:rsidRDefault="007A26D5" w:rsidP="007A26D5">
      <w:pPr>
        <w:spacing w:line="216" w:lineRule="auto"/>
        <w:rPr>
          <w:rFonts w:eastAsia="Calibri"/>
          <w:lang w:eastAsia="en-US"/>
        </w:rPr>
      </w:pPr>
      <w:r w:rsidRPr="00050AD6">
        <w:rPr>
          <w:rFonts w:eastAsia="Calibri"/>
          <w:lang w:eastAsia="en-US"/>
        </w:rPr>
        <w:t>kwota brutto: 98.400,00 zł</w:t>
      </w:r>
    </w:p>
    <w:bookmarkEnd w:id="4"/>
    <w:p w:rsidR="007A26D5" w:rsidRDefault="007A26D5" w:rsidP="00761049">
      <w:pPr>
        <w:pStyle w:val="Bezodstpw"/>
        <w:spacing w:line="21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E654D" w:rsidRPr="00761049" w:rsidRDefault="004E654D" w:rsidP="00761049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47430" w:rsidRDefault="00A47430" w:rsidP="00BF0445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</w:t>
      </w:r>
    </w:p>
    <w:p w:rsidR="00A47430" w:rsidRPr="004D32B3" w:rsidRDefault="00A47430" w:rsidP="00A47430">
      <w:pPr>
        <w:jc w:val="center"/>
        <w:rPr>
          <w:b/>
          <w:sz w:val="32"/>
          <w:szCs w:val="32"/>
        </w:rPr>
      </w:pPr>
      <w:r w:rsidRPr="005569E3">
        <w:rPr>
          <w:b/>
          <w:sz w:val="32"/>
          <w:szCs w:val="32"/>
        </w:rPr>
        <w:t xml:space="preserve">Część </w:t>
      </w:r>
      <w:r>
        <w:rPr>
          <w:b/>
          <w:sz w:val="32"/>
          <w:szCs w:val="32"/>
        </w:rPr>
        <w:t>2</w:t>
      </w:r>
    </w:p>
    <w:p w:rsidR="00A47430" w:rsidRDefault="00A47430" w:rsidP="00A47430">
      <w:pPr>
        <w:spacing w:before="120" w:after="120"/>
        <w:jc w:val="both"/>
        <w:rPr>
          <w:lang w:eastAsia="x-none"/>
        </w:rPr>
      </w:pPr>
    </w:p>
    <w:p w:rsidR="00A47430" w:rsidRPr="00F750EE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A47430" w:rsidRPr="00167296" w:rsidRDefault="00A47430" w:rsidP="00A47430">
      <w:pPr>
        <w:pStyle w:val="Tekstpodstawowywcity"/>
        <w:ind w:left="0"/>
        <w:rPr>
          <w:b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7A26D5" w:rsidRPr="009958FB" w:rsidTr="00775F8E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7A26D5" w:rsidRPr="009958FB" w:rsidRDefault="007A26D5" w:rsidP="00775F8E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7A26D5" w:rsidRPr="009958FB" w:rsidRDefault="007A26D5" w:rsidP="00775F8E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A26D5" w:rsidRPr="009958FB" w:rsidRDefault="007A26D5" w:rsidP="00775F8E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7A26D5" w:rsidRPr="007A3BF6" w:rsidTr="00775F8E">
        <w:trPr>
          <w:trHeight w:val="278"/>
          <w:jc w:val="center"/>
        </w:trPr>
        <w:tc>
          <w:tcPr>
            <w:tcW w:w="1848" w:type="dxa"/>
          </w:tcPr>
          <w:p w:rsidR="007A26D5" w:rsidRDefault="007A26D5" w:rsidP="00775F8E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7A26D5" w:rsidRDefault="007A26D5" w:rsidP="00775F8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7A26D5" w:rsidRDefault="007A26D5" w:rsidP="00775F8E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A47430" w:rsidRDefault="00A47430" w:rsidP="00A47430">
      <w:pPr>
        <w:pStyle w:val="Tekstpodstawowywcity"/>
        <w:ind w:left="0"/>
      </w:pPr>
    </w:p>
    <w:p w:rsidR="00A47430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wybiera jako najkorzystniejszą:</w:t>
      </w:r>
    </w:p>
    <w:p w:rsidR="007A26D5" w:rsidRDefault="007A26D5" w:rsidP="007A26D5">
      <w:pPr>
        <w:pStyle w:val="Bezodstpw"/>
        <w:spacing w:line="216" w:lineRule="auto"/>
        <w:rPr>
          <w:rFonts w:ascii="Times New Roman" w:hAnsi="Times New Roman"/>
          <w:b/>
          <w:sz w:val="24"/>
          <w:szCs w:val="24"/>
          <w:u w:val="single"/>
        </w:rPr>
      </w:pPr>
      <w:r w:rsidRPr="007A26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a nr 1 </w:t>
      </w:r>
      <w:r w:rsidRPr="007A26D5">
        <w:rPr>
          <w:rFonts w:ascii="Times New Roman" w:hAnsi="Times New Roman"/>
          <w:b/>
          <w:sz w:val="24"/>
          <w:szCs w:val="24"/>
          <w:u w:val="single"/>
        </w:rPr>
        <w:t>złożoną przez</w:t>
      </w:r>
    </w:p>
    <w:p w:rsidR="007A26D5" w:rsidRPr="00050AD6" w:rsidRDefault="007A26D5" w:rsidP="007A26D5">
      <w:pPr>
        <w:spacing w:line="216" w:lineRule="auto"/>
        <w:rPr>
          <w:rFonts w:eastAsia="Calibri"/>
          <w:lang w:eastAsia="en-US"/>
        </w:rPr>
      </w:pPr>
      <w:r w:rsidRPr="00050AD6">
        <w:rPr>
          <w:rFonts w:eastAsia="Calibri"/>
          <w:lang w:eastAsia="en-US"/>
        </w:rPr>
        <w:t xml:space="preserve">OGÓLNOPOLSKIE STOWARZYSZENIE PRZETWÓRCÓW I PRODUCENTÓW PRODUKTÓW EKOLOGICZNYCH "POLSKA EKOLOGIA" Stanisława Trembeckiego, </w:t>
      </w:r>
      <w:r w:rsidRPr="00050AD6">
        <w:rPr>
          <w:rFonts w:eastAsia="Calibri"/>
          <w:lang w:eastAsia="en-US"/>
        </w:rPr>
        <w:br/>
        <w:t>nr 11a, 35-234 Rzeszów</w:t>
      </w:r>
    </w:p>
    <w:p w:rsidR="007A26D5" w:rsidRPr="00050AD6" w:rsidRDefault="007A26D5" w:rsidP="007A26D5">
      <w:pPr>
        <w:spacing w:line="216" w:lineRule="auto"/>
        <w:rPr>
          <w:rFonts w:eastAsia="Calibri"/>
          <w:lang w:eastAsia="en-US"/>
        </w:rPr>
      </w:pPr>
      <w:r w:rsidRPr="00050AD6">
        <w:rPr>
          <w:rFonts w:eastAsia="Calibri"/>
          <w:lang w:eastAsia="en-US"/>
        </w:rPr>
        <w:t>kwota brutto: 98.400,00 zł</w:t>
      </w:r>
    </w:p>
    <w:p w:rsidR="00BF0445" w:rsidRPr="00962334" w:rsidRDefault="00BF0445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B32D15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</w:t>
      </w:r>
    </w:p>
    <w:p w:rsidR="00B32D15" w:rsidRDefault="00B32D15" w:rsidP="00A47430">
      <w:pPr>
        <w:ind w:left="5664" w:firstLine="708"/>
        <w:jc w:val="both"/>
        <w:rPr>
          <w:b/>
          <w:smallCaps/>
          <w:sz w:val="20"/>
          <w:szCs w:val="20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90C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2C3277"/>
    <w:rsid w:val="0033239F"/>
    <w:rsid w:val="003336E9"/>
    <w:rsid w:val="00344593"/>
    <w:rsid w:val="00387E0D"/>
    <w:rsid w:val="004A19AC"/>
    <w:rsid w:val="004B2079"/>
    <w:rsid w:val="004C1409"/>
    <w:rsid w:val="004D3746"/>
    <w:rsid w:val="004E654D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50010"/>
    <w:rsid w:val="00761049"/>
    <w:rsid w:val="007A26D5"/>
    <w:rsid w:val="007E199E"/>
    <w:rsid w:val="008119E0"/>
    <w:rsid w:val="008129E1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53F5"/>
    <w:rsid w:val="00A47430"/>
    <w:rsid w:val="00A94D29"/>
    <w:rsid w:val="00AB3202"/>
    <w:rsid w:val="00AC7B12"/>
    <w:rsid w:val="00AD4C17"/>
    <w:rsid w:val="00AD7AA4"/>
    <w:rsid w:val="00B32D15"/>
    <w:rsid w:val="00BA44CB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D64E9F"/>
    <w:rsid w:val="00E12095"/>
    <w:rsid w:val="00E64368"/>
    <w:rsid w:val="00EB0AB4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4F1A5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6874-70DA-43A5-83B4-6E2AE22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0</cp:revision>
  <cp:lastPrinted>2021-09-27T07:47:00Z</cp:lastPrinted>
  <dcterms:created xsi:type="dcterms:W3CDTF">2022-01-31T09:00:00Z</dcterms:created>
  <dcterms:modified xsi:type="dcterms:W3CDTF">2022-08-01T08:40:00Z</dcterms:modified>
</cp:coreProperties>
</file>